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00541210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43"/>
              <w:gridCol w:w="3240"/>
              <w:gridCol w:w="850"/>
            </w:tblGrid>
            <w:tr w:rsidR="00541210" w:rsidRPr="005A0145" w14:paraId="6DB79C0A" w14:textId="77777777" w:rsidTr="00615789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00615789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1ED4468E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13802D9A" w:rsidR="00541210" w:rsidRPr="00521CB6" w:rsidRDefault="002D0DD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1FE4EB9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3E58F8D8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41210" w:rsidRPr="005A0145" w14:paraId="677A6B6C" w14:textId="77777777" w:rsidTr="003C748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079BFF6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006A926E" w:rsidR="00541210" w:rsidRPr="00521CB6" w:rsidRDefault="002D0DD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5F5396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764F546D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C748A" w:rsidRPr="005A0145" w14:paraId="01E3DA9F" w14:textId="77777777" w:rsidTr="00111074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E780871" w14:textId="6BAD68EC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DE8BAB5" w14:textId="25A460D4" w:rsidR="003C748A" w:rsidRPr="00521CB6" w:rsidRDefault="00FC34D6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44F7B8F" w14:textId="29CA88C5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43F392" w14:textId="5C66D142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11074" w:rsidRPr="005A0145" w14:paraId="09B93E83" w14:textId="77777777" w:rsidTr="00615789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2303FF8" w14:textId="018683F3" w:rsidR="00111074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13135E" w14:textId="747D96EF" w:rsidR="00111074" w:rsidRPr="00521CB6" w:rsidRDefault="002D0DD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DAC3CF" w14:textId="2F4CA0F9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969AB2" w14:textId="6F76ADF6" w:rsidR="00111074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10AE8F78" w:rsidR="00541210" w:rsidRPr="005A0145" w:rsidRDefault="00D069CF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002D6378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7D506DC0" w14:textId="0319887C" w:rsidR="00111074" w:rsidRDefault="007A1EFD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assword help </w:t>
            </w:r>
            <w:r w:rsidR="00F20FA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button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swell as see the password u are entering</w:t>
            </w:r>
            <w:r w:rsidR="0040650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A4BC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40650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7523C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</w:t>
            </w:r>
          </w:p>
          <w:p w14:paraId="2CA13C68" w14:textId="4BB30ADF" w:rsidR="00EA4BC7" w:rsidRDefault="00EA4BC7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et the bill of the reservation – Daniel</w:t>
            </w:r>
          </w:p>
          <w:p w14:paraId="78A1C506" w14:textId="653F8220" w:rsidR="00246CF0" w:rsidRDefault="00246CF0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 images for rooms.</w:t>
            </w:r>
            <w:r w:rsidR="00B4429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- Oksana</w:t>
            </w:r>
          </w:p>
          <w:p w14:paraId="0323EDD2" w14:textId="2029FF50" w:rsidR="00406503" w:rsidRDefault="00406503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ome more input validation</w:t>
            </w:r>
            <w:r w:rsidR="00F20FA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  <w:r w:rsidR="00D567C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32F3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D567C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onal</w:t>
            </w:r>
          </w:p>
          <w:p w14:paraId="06346560" w14:textId="52828524" w:rsidR="00043C9D" w:rsidRDefault="00043C9D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</w:t>
            </w:r>
            <w:r w:rsidR="00FC139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te Page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– Oksana</w:t>
            </w:r>
          </w:p>
          <w:p w14:paraId="7D2F19EC" w14:textId="5A342E64" w:rsidR="00043C9D" w:rsidRDefault="00F6383D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estaurant menu - Oksana</w:t>
            </w:r>
          </w:p>
          <w:p w14:paraId="3500C8B6" w14:textId="0E8F07C6" w:rsidR="00A32F30" w:rsidRDefault="00A32F30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ly display current</w:t>
            </w:r>
            <w:r w:rsidR="00043C9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extras and checkins - Donal</w:t>
            </w:r>
          </w:p>
          <w:p w14:paraId="34C294AA" w14:textId="30C6CAEF" w:rsidR="00F20FAB" w:rsidRDefault="00F20FAB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ustomers can only add extra if they are checked in.</w:t>
            </w:r>
            <w:r w:rsidR="00D567C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- Donal</w:t>
            </w:r>
          </w:p>
          <w:p w14:paraId="1E3D1C9E" w14:textId="1531B41F" w:rsidR="00F20FAB" w:rsidRDefault="00A9072C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Drop down bar for extras with a certain price for each. Date when they want it. Should </w:t>
            </w:r>
            <w:r w:rsidR="00D8543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be in between when for their check and check out. </w:t>
            </w:r>
            <w:r w:rsidR="00B4429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 Donal</w:t>
            </w:r>
          </w:p>
          <w:p w14:paraId="7C64D1A9" w14:textId="7E442985" w:rsidR="00D85437" w:rsidRDefault="009F6257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hange description for each room.</w:t>
            </w:r>
            <w:r w:rsidR="00D567C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="00B4429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Eryk</w:t>
            </w:r>
          </w:p>
          <w:p w14:paraId="27479647" w14:textId="75790D33" w:rsidR="00226D25" w:rsidRDefault="009F6257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Try and get the email working </w:t>
            </w:r>
            <w:r w:rsidR="00C107E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– Donal </w:t>
            </w:r>
            <w:r w:rsidR="001B046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, Daniel</w:t>
            </w:r>
          </w:p>
          <w:p w14:paraId="08585121" w14:textId="77777777" w:rsidR="00F116C1" w:rsidRDefault="00A32F30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Updating extra table- </w:t>
            </w:r>
            <w:r w:rsidR="00F6383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</w:t>
            </w:r>
          </w:p>
          <w:p w14:paraId="3616CAFA" w14:textId="4955932B" w:rsidR="00457BF9" w:rsidRDefault="00457BF9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</w:t>
            </w:r>
            <w:r w:rsidR="00F116C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yling for staff hub – Oksana</w:t>
            </w:r>
          </w:p>
          <w:p w14:paraId="3F582ED5" w14:textId="7B4373F0" w:rsidR="00F116C1" w:rsidRDefault="00F116C1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Styling for each of the </w:t>
            </w:r>
            <w:r w:rsidR="000617E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ption</w:t>
            </w:r>
            <w:r w:rsidR="00F5280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s in the staff hub </w:t>
            </w:r>
            <w:r w:rsidR="00FA6C8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F5280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Oksana</w:t>
            </w:r>
          </w:p>
          <w:p w14:paraId="619A2452" w14:textId="68ECFB2B" w:rsidR="00FA6C86" w:rsidRDefault="00D47A47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Help out with things if people are stuck – Eyrk </w:t>
            </w:r>
          </w:p>
          <w:p w14:paraId="3FE86D59" w14:textId="67B728B6" w:rsidR="00246CF0" w:rsidRPr="005A0145" w:rsidRDefault="00246CF0" w:rsidP="007A1EF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002D6378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5F91829" w14:textId="0993543F" w:rsidR="00CA1B75" w:rsidRDefault="00CD7F87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yled the Check in and check out page - Daniel</w:t>
            </w:r>
          </w:p>
          <w:p w14:paraId="309FD97E" w14:textId="34FC9C2D" w:rsidR="00CD7F87" w:rsidRDefault="00CD7F87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yled the customerHub</w:t>
            </w:r>
            <w:r w:rsidR="001653D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pages </w:t>
            </w:r>
            <w:r w:rsidR="00603ED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buttons </w:t>
            </w:r>
            <w:r w:rsidR="008953A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nd input fields - Daniel</w:t>
            </w:r>
          </w:p>
          <w:p w14:paraId="5D393821" w14:textId="25A46BCE" w:rsidR="00111074" w:rsidRDefault="007868B9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A good bit of </w:t>
            </w:r>
            <w:r w:rsidR="008953A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Input validation </w:t>
            </w:r>
            <w:r w:rsidR="0040650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– Donal </w:t>
            </w:r>
            <w:r w:rsidR="008953A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0E85DC28" w14:textId="4123FD54" w:rsidR="00111074" w:rsidRPr="005A0145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D4AA" w14:textId="05A47C90" w:rsidR="00F625C2" w:rsidRPr="005A0145" w:rsidRDefault="008D57F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ending an email to the custome</w:t>
            </w:r>
            <w:r w:rsidR="000F6DD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 basically the bill</w:t>
            </w:r>
            <w:r w:rsidR="00FC139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9C4641D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7AB67222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48251906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26222E66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lastRenderedPageBreak/>
              <w:t>Oksana Aleksandrovica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4EB46C95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104E7B4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452B5F49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1DC2A158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1230937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6D462632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16177A7C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3206C093" w:rsidR="00197B97" w:rsidRPr="005A0145" w:rsidRDefault="005D5CB3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Bill </w:t>
            </w:r>
            <w:r w:rsidR="00D363B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363B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See it when u log in as a customer. Extras get added on to the bill. </w:t>
            </w: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AC9B" w14:textId="77777777" w:rsidR="00DC1DE3" w:rsidRDefault="00DC1DE3" w:rsidP="00D4300C">
      <w:r>
        <w:separator/>
      </w:r>
    </w:p>
  </w:endnote>
  <w:endnote w:type="continuationSeparator" w:id="0">
    <w:p w14:paraId="021D0D97" w14:textId="77777777" w:rsidR="00DC1DE3" w:rsidRDefault="00DC1DE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C0FDA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7A35" w14:textId="77777777" w:rsidR="00DC1DE3" w:rsidRDefault="00DC1DE3" w:rsidP="00D4300C">
      <w:r>
        <w:separator/>
      </w:r>
    </w:p>
  </w:footnote>
  <w:footnote w:type="continuationSeparator" w:id="0">
    <w:p w14:paraId="3B5AF24D" w14:textId="77777777" w:rsidR="00DC1DE3" w:rsidRDefault="00DC1DE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43C9D"/>
    <w:rsid w:val="00056A20"/>
    <w:rsid w:val="00056E4C"/>
    <w:rsid w:val="000617E9"/>
    <w:rsid w:val="00062BFE"/>
    <w:rsid w:val="00063B41"/>
    <w:rsid w:val="0006750F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DD7"/>
    <w:rsid w:val="000F6F8D"/>
    <w:rsid w:val="00111074"/>
    <w:rsid w:val="00111C4F"/>
    <w:rsid w:val="00112113"/>
    <w:rsid w:val="00121D51"/>
    <w:rsid w:val="001223F6"/>
    <w:rsid w:val="00132FDE"/>
    <w:rsid w:val="00142A5D"/>
    <w:rsid w:val="001472A1"/>
    <w:rsid w:val="00155B44"/>
    <w:rsid w:val="00156D7F"/>
    <w:rsid w:val="001653DB"/>
    <w:rsid w:val="00171DDB"/>
    <w:rsid w:val="001720F6"/>
    <w:rsid w:val="00177191"/>
    <w:rsid w:val="00177F32"/>
    <w:rsid w:val="001962A6"/>
    <w:rsid w:val="001978E0"/>
    <w:rsid w:val="00197B97"/>
    <w:rsid w:val="00197E3B"/>
    <w:rsid w:val="001A6E4B"/>
    <w:rsid w:val="001B0469"/>
    <w:rsid w:val="001B1353"/>
    <w:rsid w:val="001C28B8"/>
    <w:rsid w:val="001C39AD"/>
    <w:rsid w:val="001C61A0"/>
    <w:rsid w:val="001C7751"/>
    <w:rsid w:val="001D0BF0"/>
    <w:rsid w:val="001D1964"/>
    <w:rsid w:val="001D3578"/>
    <w:rsid w:val="001E63C8"/>
    <w:rsid w:val="00201B43"/>
    <w:rsid w:val="002152A4"/>
    <w:rsid w:val="00217102"/>
    <w:rsid w:val="002218D2"/>
    <w:rsid w:val="00222BA1"/>
    <w:rsid w:val="00226D25"/>
    <w:rsid w:val="00246A17"/>
    <w:rsid w:val="00246CF0"/>
    <w:rsid w:val="00247CBE"/>
    <w:rsid w:val="002507EE"/>
    <w:rsid w:val="00251320"/>
    <w:rsid w:val="00252249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0DD9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B0FE3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06503"/>
    <w:rsid w:val="00422668"/>
    <w:rsid w:val="00434271"/>
    <w:rsid w:val="00436154"/>
    <w:rsid w:val="004368CD"/>
    <w:rsid w:val="0044419E"/>
    <w:rsid w:val="00445FC4"/>
    <w:rsid w:val="00451E0D"/>
    <w:rsid w:val="00453DF4"/>
    <w:rsid w:val="0045552B"/>
    <w:rsid w:val="0045680E"/>
    <w:rsid w:val="00457BF9"/>
    <w:rsid w:val="004630AB"/>
    <w:rsid w:val="00466D5B"/>
    <w:rsid w:val="004721B9"/>
    <w:rsid w:val="00472ADF"/>
    <w:rsid w:val="00482909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5CB3"/>
    <w:rsid w:val="005D6028"/>
    <w:rsid w:val="005E2CD8"/>
    <w:rsid w:val="005E5BF6"/>
    <w:rsid w:val="005F5ABE"/>
    <w:rsid w:val="005F76AF"/>
    <w:rsid w:val="00603ED2"/>
    <w:rsid w:val="00607A0A"/>
    <w:rsid w:val="00614981"/>
    <w:rsid w:val="00621956"/>
    <w:rsid w:val="00623C56"/>
    <w:rsid w:val="00626A50"/>
    <w:rsid w:val="006325E0"/>
    <w:rsid w:val="006550BA"/>
    <w:rsid w:val="00664BC7"/>
    <w:rsid w:val="0067736C"/>
    <w:rsid w:val="0068165D"/>
    <w:rsid w:val="0069082F"/>
    <w:rsid w:val="00691D78"/>
    <w:rsid w:val="00696FAA"/>
    <w:rsid w:val="006A16C4"/>
    <w:rsid w:val="006B00BA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0E51"/>
    <w:rsid w:val="0078197E"/>
    <w:rsid w:val="007868B9"/>
    <w:rsid w:val="007874B8"/>
    <w:rsid w:val="007919FA"/>
    <w:rsid w:val="00796CE2"/>
    <w:rsid w:val="007A1EFD"/>
    <w:rsid w:val="007A235B"/>
    <w:rsid w:val="007A782A"/>
    <w:rsid w:val="007B348F"/>
    <w:rsid w:val="007B7937"/>
    <w:rsid w:val="007C5326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4078"/>
    <w:rsid w:val="00877983"/>
    <w:rsid w:val="0088043B"/>
    <w:rsid w:val="00882563"/>
    <w:rsid w:val="0088623D"/>
    <w:rsid w:val="00890E7D"/>
    <w:rsid w:val="00891F3C"/>
    <w:rsid w:val="008953A4"/>
    <w:rsid w:val="00896E33"/>
    <w:rsid w:val="008A7396"/>
    <w:rsid w:val="008C027C"/>
    <w:rsid w:val="008C59BA"/>
    <w:rsid w:val="008D0E20"/>
    <w:rsid w:val="008D57F4"/>
    <w:rsid w:val="008D5BD1"/>
    <w:rsid w:val="008E525C"/>
    <w:rsid w:val="008E6621"/>
    <w:rsid w:val="008F0F82"/>
    <w:rsid w:val="009060B2"/>
    <w:rsid w:val="009152A8"/>
    <w:rsid w:val="009212F2"/>
    <w:rsid w:val="00937A68"/>
    <w:rsid w:val="009419B0"/>
    <w:rsid w:val="00942BD8"/>
    <w:rsid w:val="00951F56"/>
    <w:rsid w:val="00955C66"/>
    <w:rsid w:val="00976532"/>
    <w:rsid w:val="00982B8C"/>
    <w:rsid w:val="009920A2"/>
    <w:rsid w:val="009A25CD"/>
    <w:rsid w:val="009A73C4"/>
    <w:rsid w:val="009B70C8"/>
    <w:rsid w:val="009C2E35"/>
    <w:rsid w:val="009C4A1E"/>
    <w:rsid w:val="009C4A98"/>
    <w:rsid w:val="009C6682"/>
    <w:rsid w:val="009D6BB1"/>
    <w:rsid w:val="009E31FD"/>
    <w:rsid w:val="009E3D23"/>
    <w:rsid w:val="009E41ED"/>
    <w:rsid w:val="009E6E26"/>
    <w:rsid w:val="009E71D3"/>
    <w:rsid w:val="009F028C"/>
    <w:rsid w:val="009F3EC8"/>
    <w:rsid w:val="009F6257"/>
    <w:rsid w:val="009F75D0"/>
    <w:rsid w:val="00A06691"/>
    <w:rsid w:val="00A12C16"/>
    <w:rsid w:val="00A2037C"/>
    <w:rsid w:val="00A27BFC"/>
    <w:rsid w:val="00A32F30"/>
    <w:rsid w:val="00A6224F"/>
    <w:rsid w:val="00A6738D"/>
    <w:rsid w:val="00A673D6"/>
    <w:rsid w:val="00A673D8"/>
    <w:rsid w:val="00A73209"/>
    <w:rsid w:val="00A9072C"/>
    <w:rsid w:val="00A91DEA"/>
    <w:rsid w:val="00A94033"/>
    <w:rsid w:val="00A95536"/>
    <w:rsid w:val="00AA2655"/>
    <w:rsid w:val="00AA7559"/>
    <w:rsid w:val="00AB1F2A"/>
    <w:rsid w:val="00AC13B3"/>
    <w:rsid w:val="00AE1A89"/>
    <w:rsid w:val="00AE4095"/>
    <w:rsid w:val="00B039DB"/>
    <w:rsid w:val="00B25C65"/>
    <w:rsid w:val="00B307B3"/>
    <w:rsid w:val="00B3180B"/>
    <w:rsid w:val="00B44295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27AD"/>
    <w:rsid w:val="00BC38F6"/>
    <w:rsid w:val="00BC7F9D"/>
    <w:rsid w:val="00C002CD"/>
    <w:rsid w:val="00C107E0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7523C"/>
    <w:rsid w:val="00C82F85"/>
    <w:rsid w:val="00C83AA7"/>
    <w:rsid w:val="00C86A66"/>
    <w:rsid w:val="00C904AE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D7F87"/>
    <w:rsid w:val="00CE2699"/>
    <w:rsid w:val="00CF3E99"/>
    <w:rsid w:val="00D022DF"/>
    <w:rsid w:val="00D069C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363BA"/>
    <w:rsid w:val="00D414F8"/>
    <w:rsid w:val="00D4300C"/>
    <w:rsid w:val="00D47A47"/>
    <w:rsid w:val="00D567CD"/>
    <w:rsid w:val="00D60874"/>
    <w:rsid w:val="00D64767"/>
    <w:rsid w:val="00D660EC"/>
    <w:rsid w:val="00D66B1B"/>
    <w:rsid w:val="00D675F4"/>
    <w:rsid w:val="00D7230F"/>
    <w:rsid w:val="00D82ADF"/>
    <w:rsid w:val="00D85437"/>
    <w:rsid w:val="00D87C25"/>
    <w:rsid w:val="00D90B36"/>
    <w:rsid w:val="00DA3D45"/>
    <w:rsid w:val="00DB1AE1"/>
    <w:rsid w:val="00DB451E"/>
    <w:rsid w:val="00DB5E64"/>
    <w:rsid w:val="00DC071E"/>
    <w:rsid w:val="00DC1DE3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2374"/>
    <w:rsid w:val="00E75137"/>
    <w:rsid w:val="00E8348B"/>
    <w:rsid w:val="00E83F63"/>
    <w:rsid w:val="00E85774"/>
    <w:rsid w:val="00E85804"/>
    <w:rsid w:val="00E91503"/>
    <w:rsid w:val="00EA27F1"/>
    <w:rsid w:val="00EA4242"/>
    <w:rsid w:val="00EA4BC7"/>
    <w:rsid w:val="00EB23F8"/>
    <w:rsid w:val="00EB6FD8"/>
    <w:rsid w:val="00ED1D65"/>
    <w:rsid w:val="00EE3CF0"/>
    <w:rsid w:val="00EF3455"/>
    <w:rsid w:val="00EF654B"/>
    <w:rsid w:val="00EF7174"/>
    <w:rsid w:val="00F116C1"/>
    <w:rsid w:val="00F143AB"/>
    <w:rsid w:val="00F15867"/>
    <w:rsid w:val="00F20FAB"/>
    <w:rsid w:val="00F433E9"/>
    <w:rsid w:val="00F51467"/>
    <w:rsid w:val="00F52805"/>
    <w:rsid w:val="00F60090"/>
    <w:rsid w:val="00F61C92"/>
    <w:rsid w:val="00F625C2"/>
    <w:rsid w:val="00F6383D"/>
    <w:rsid w:val="00F66517"/>
    <w:rsid w:val="00F7606F"/>
    <w:rsid w:val="00F82A49"/>
    <w:rsid w:val="00F85E87"/>
    <w:rsid w:val="00F90516"/>
    <w:rsid w:val="00F922B3"/>
    <w:rsid w:val="00FA6C86"/>
    <w:rsid w:val="00FB4C7E"/>
    <w:rsid w:val="00FC1393"/>
    <w:rsid w:val="00FC34D6"/>
    <w:rsid w:val="00FC5713"/>
    <w:rsid w:val="00FE1E14"/>
    <w:rsid w:val="00FE6D48"/>
    <w:rsid w:val="00FF3462"/>
    <w:rsid w:val="00FF51C2"/>
    <w:rsid w:val="00FF6D3F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</Template>
  <TotalTime>125</TotalTime>
  <Pages>2</Pages>
  <Words>28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Daniel Gallagher - STUDENT</cp:lastModifiedBy>
  <cp:revision>63</cp:revision>
  <cp:lastPrinted>2018-12-11T20:33:00Z</cp:lastPrinted>
  <dcterms:created xsi:type="dcterms:W3CDTF">2023-01-27T09:42:00Z</dcterms:created>
  <dcterms:modified xsi:type="dcterms:W3CDTF">2023-03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